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855D" w14:textId="77777777" w:rsidR="00C736CC" w:rsidRPr="00D9618E" w:rsidRDefault="00C736CC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961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コンクリートブロック塀の場合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456"/>
        <w:gridCol w:w="1240"/>
        <w:gridCol w:w="4820"/>
        <w:gridCol w:w="1110"/>
        <w:gridCol w:w="1158"/>
      </w:tblGrid>
      <w:tr w:rsidR="00D9618E" w:rsidRPr="00D9618E" w14:paraId="62FAD1A8" w14:textId="77777777" w:rsidTr="004057D2">
        <w:tc>
          <w:tcPr>
            <w:tcW w:w="1696" w:type="dxa"/>
            <w:gridSpan w:val="2"/>
          </w:tcPr>
          <w:p w14:paraId="2BDD4C87" w14:textId="77777777" w:rsidR="00C736CC" w:rsidRPr="00D9618E" w:rsidRDefault="00D9618E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点検</w:t>
            </w:r>
            <w:r w:rsidR="00C736CC"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820" w:type="dxa"/>
          </w:tcPr>
          <w:p w14:paraId="63CDA7BD" w14:textId="77777777" w:rsidR="00C736CC" w:rsidRPr="00D9618E" w:rsidRDefault="00C736CC" w:rsidP="00F67DD0">
            <w:pPr>
              <w:autoSpaceDE w:val="0"/>
              <w:autoSpaceDN w:val="0"/>
              <w:ind w:firstLineChars="700" w:firstLine="16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</w:t>
            </w:r>
            <w:r w:rsidR="00465717"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準</w:t>
            </w:r>
          </w:p>
        </w:tc>
        <w:tc>
          <w:tcPr>
            <w:tcW w:w="2268" w:type="dxa"/>
            <w:gridSpan w:val="2"/>
          </w:tcPr>
          <w:p w14:paraId="63A8EF8D" w14:textId="77777777" w:rsidR="00C736CC" w:rsidRPr="00D9618E" w:rsidRDefault="00D9618E" w:rsidP="00F67DD0">
            <w:pPr>
              <w:autoSpaceDE w:val="0"/>
              <w:autoSpaceDN w:val="0"/>
              <w:ind w:firstLineChars="250" w:firstLine="6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点検</w:t>
            </w:r>
            <w:r w:rsidR="009219C7"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結果</w:t>
            </w:r>
          </w:p>
        </w:tc>
      </w:tr>
      <w:tr w:rsidR="00EC5BB4" w:rsidRPr="00D9618E" w14:paraId="7FF50F17" w14:textId="77777777" w:rsidTr="00EC5BB4">
        <w:tc>
          <w:tcPr>
            <w:tcW w:w="456" w:type="dxa"/>
            <w:vAlign w:val="center"/>
          </w:tcPr>
          <w:p w14:paraId="4B4A0747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240" w:type="dxa"/>
            <w:vAlign w:val="center"/>
          </w:tcPr>
          <w:p w14:paraId="7206022F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高さ</w:t>
            </w:r>
          </w:p>
        </w:tc>
        <w:tc>
          <w:tcPr>
            <w:tcW w:w="4820" w:type="dxa"/>
          </w:tcPr>
          <w:p w14:paraId="6B8ECBA5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高さは地盤から2.2</w:t>
            </w:r>
            <w:r w:rsidRPr="00D9618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m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下である</w:t>
            </w:r>
          </w:p>
        </w:tc>
        <w:tc>
          <w:tcPr>
            <w:tcW w:w="1110" w:type="dxa"/>
            <w:tcBorders>
              <w:right w:val="dashSmallGap" w:sz="4" w:space="0" w:color="auto"/>
            </w:tcBorders>
          </w:tcPr>
          <w:p w14:paraId="60275B78" w14:textId="77777777" w:rsidR="00EC5BB4" w:rsidRPr="00D9618E" w:rsidRDefault="00EC5BB4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適合</w:t>
            </w:r>
          </w:p>
        </w:tc>
        <w:tc>
          <w:tcPr>
            <w:tcW w:w="1158" w:type="dxa"/>
            <w:tcBorders>
              <w:left w:val="dashSmallGap" w:sz="4" w:space="0" w:color="auto"/>
            </w:tcBorders>
          </w:tcPr>
          <w:p w14:paraId="60ED0566" w14:textId="77777777" w:rsidR="00EC5BB4" w:rsidRPr="00D9618E" w:rsidRDefault="00EC5BB4" w:rsidP="00F67DD0">
            <w:pPr>
              <w:autoSpaceDE w:val="0"/>
              <w:autoSpaceDN w:val="0"/>
              <w:ind w:lef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EC5BB4" w:rsidRPr="00D9618E" w14:paraId="6181F323" w14:textId="77777777" w:rsidTr="00EC5BB4">
        <w:tc>
          <w:tcPr>
            <w:tcW w:w="456" w:type="dxa"/>
            <w:vAlign w:val="center"/>
          </w:tcPr>
          <w:p w14:paraId="7750DAEA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240" w:type="dxa"/>
            <w:vAlign w:val="center"/>
          </w:tcPr>
          <w:p w14:paraId="73EB430F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厚さ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37880A0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厚さは10</w:t>
            </w:r>
            <w:r w:rsidRPr="00D9618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m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上である（塀の高さが２ｍ超2.2ｍ以下の場合は15</w:t>
            </w:r>
            <w:r w:rsidRPr="00D9618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m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上）</w:t>
            </w:r>
          </w:p>
        </w:tc>
        <w:tc>
          <w:tcPr>
            <w:tcW w:w="1110" w:type="dxa"/>
            <w:tcBorders>
              <w:right w:val="dashSmallGap" w:sz="4" w:space="0" w:color="auto"/>
            </w:tcBorders>
            <w:vAlign w:val="center"/>
          </w:tcPr>
          <w:p w14:paraId="60EB3C6F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158" w:type="dxa"/>
            <w:tcBorders>
              <w:left w:val="dashSmallGap" w:sz="4" w:space="0" w:color="auto"/>
            </w:tcBorders>
            <w:vAlign w:val="center"/>
          </w:tcPr>
          <w:p w14:paraId="3B7A6503" w14:textId="77777777" w:rsidR="00EC5BB4" w:rsidRPr="00D9618E" w:rsidRDefault="00EC5BB4" w:rsidP="00F67DD0">
            <w:pPr>
              <w:autoSpaceDE w:val="0"/>
              <w:autoSpaceDN w:val="0"/>
              <w:ind w:lef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D9618E" w:rsidRPr="00D9618E" w14:paraId="656D2FD0" w14:textId="77777777" w:rsidTr="00EC5BB4">
        <w:trPr>
          <w:trHeight w:val="330"/>
        </w:trPr>
        <w:tc>
          <w:tcPr>
            <w:tcW w:w="456" w:type="dxa"/>
            <w:vMerge w:val="restart"/>
            <w:vAlign w:val="center"/>
          </w:tcPr>
          <w:p w14:paraId="515977C1" w14:textId="77777777" w:rsidR="00D9618E" w:rsidRPr="00D9618E" w:rsidRDefault="00D9618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240" w:type="dxa"/>
            <w:vMerge w:val="restart"/>
            <w:vAlign w:val="center"/>
          </w:tcPr>
          <w:p w14:paraId="7054127C" w14:textId="77777777" w:rsidR="00D9618E" w:rsidRPr="00D9618E" w:rsidRDefault="00D9618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鉄　　筋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6456040C" w14:textId="77777777" w:rsidR="00D9618E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不明な場合は＜不明＞を選択）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52E63ADE" w14:textId="77777777" w:rsidR="00D9618E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＜不明＞</w:t>
            </w:r>
          </w:p>
        </w:tc>
      </w:tr>
      <w:tr w:rsidR="00EC5BB4" w:rsidRPr="00D9618E" w14:paraId="44189310" w14:textId="77777777" w:rsidTr="00EC5BB4">
        <w:trPr>
          <w:trHeight w:val="390"/>
        </w:trPr>
        <w:tc>
          <w:tcPr>
            <w:tcW w:w="456" w:type="dxa"/>
            <w:vMerge/>
            <w:vAlign w:val="center"/>
          </w:tcPr>
          <w:p w14:paraId="28D01E3F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14:paraId="53252F00" w14:textId="77777777" w:rsidR="00EC5BB4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</w:tcPr>
          <w:p w14:paraId="54890437" w14:textId="77777777" w:rsidR="00EC5BB4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中に直径９mm以上の鉄筋が、縦横とも80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間隔以下で配筋されており、縦筋は壁頂部および基礎の横筋に、横筋は縦筋にそれぞれかぎ掛けされている</w:t>
            </w:r>
          </w:p>
        </w:tc>
        <w:tc>
          <w:tcPr>
            <w:tcW w:w="111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7739D6E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15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96B4A92" w14:textId="77777777" w:rsidR="00EC5BB4" w:rsidRPr="00D9618E" w:rsidRDefault="00EC5BB4" w:rsidP="00F67DD0">
            <w:pPr>
              <w:autoSpaceDE w:val="0"/>
              <w:autoSpaceDN w:val="0"/>
              <w:ind w:left="8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EC5BB4" w:rsidRPr="00D9618E" w14:paraId="0D83E438" w14:textId="77777777" w:rsidTr="00EC5BB4">
        <w:trPr>
          <w:trHeight w:val="345"/>
        </w:trPr>
        <w:tc>
          <w:tcPr>
            <w:tcW w:w="456" w:type="dxa"/>
            <w:vMerge w:val="restart"/>
            <w:vAlign w:val="center"/>
          </w:tcPr>
          <w:p w14:paraId="7DCEA659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240" w:type="dxa"/>
            <w:vMerge w:val="restart"/>
            <w:vAlign w:val="center"/>
          </w:tcPr>
          <w:p w14:paraId="7BD0A6DB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控 え 壁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</w:tcPr>
          <w:p w14:paraId="0E9E0996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塀の高さが1.2m超の場合のみ）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5FE273DE" w14:textId="77777777" w:rsidR="00EC5BB4" w:rsidRPr="00D9618E" w:rsidRDefault="00EC5BB4" w:rsidP="00F67DD0">
            <w:pPr>
              <w:autoSpaceDE w:val="0"/>
              <w:autoSpaceDN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＜非該当＞</w:t>
            </w:r>
          </w:p>
        </w:tc>
      </w:tr>
      <w:tr w:rsidR="00EC5BB4" w:rsidRPr="00D9618E" w14:paraId="51BFFEA4" w14:textId="77777777" w:rsidTr="00EC5BB4">
        <w:trPr>
          <w:trHeight w:val="375"/>
        </w:trPr>
        <w:tc>
          <w:tcPr>
            <w:tcW w:w="456" w:type="dxa"/>
            <w:vMerge/>
            <w:vAlign w:val="center"/>
          </w:tcPr>
          <w:p w14:paraId="17D6E049" w14:textId="77777777" w:rsidR="00EC5BB4" w:rsidRPr="00D9618E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14:paraId="2966FCE1" w14:textId="77777777" w:rsidR="00EC5BB4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</w:tcPr>
          <w:p w14:paraId="6F000B98" w14:textId="77777777" w:rsidR="00EC5BB4" w:rsidRDefault="00EC5BB4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長さ3.4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下ごとに、塀の高さの1/5以上突出した控え壁がある</w:t>
            </w:r>
          </w:p>
        </w:tc>
        <w:tc>
          <w:tcPr>
            <w:tcW w:w="111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FC9A779" w14:textId="77777777" w:rsidR="00EC5BB4" w:rsidRPr="00D9618E" w:rsidRDefault="00EC5BB4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適合</w:t>
            </w:r>
          </w:p>
        </w:tc>
        <w:tc>
          <w:tcPr>
            <w:tcW w:w="115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62AC478" w14:textId="77777777" w:rsidR="00EC5BB4" w:rsidRPr="00D9618E" w:rsidRDefault="00EC5BB4" w:rsidP="00F67DD0">
            <w:pPr>
              <w:autoSpaceDE w:val="0"/>
              <w:autoSpaceDN w:val="0"/>
              <w:ind w:left="14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065D9C" w:rsidRPr="00D9618E" w14:paraId="71FE923C" w14:textId="77777777" w:rsidTr="00186B12">
        <w:tc>
          <w:tcPr>
            <w:tcW w:w="456" w:type="dxa"/>
            <w:vMerge w:val="restart"/>
            <w:vAlign w:val="center"/>
          </w:tcPr>
          <w:p w14:paraId="4D98CB9E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240" w:type="dxa"/>
            <w:vMerge w:val="restart"/>
            <w:vAlign w:val="center"/>
          </w:tcPr>
          <w:p w14:paraId="79C857C4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　　礎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</w:tcPr>
          <w:p w14:paraId="15DC0593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塀の高さが1.2m超の場合のみ）</w:t>
            </w:r>
          </w:p>
        </w:tc>
        <w:tc>
          <w:tcPr>
            <w:tcW w:w="2268" w:type="dxa"/>
            <w:gridSpan w:val="2"/>
            <w:vAlign w:val="center"/>
          </w:tcPr>
          <w:p w14:paraId="34CE862F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＜非該当＞</w:t>
            </w:r>
          </w:p>
        </w:tc>
      </w:tr>
      <w:tr w:rsidR="00065D9C" w:rsidRPr="00D9618E" w14:paraId="16ADC5AF" w14:textId="77777777" w:rsidTr="00065D9C">
        <w:trPr>
          <w:trHeight w:val="405"/>
        </w:trPr>
        <w:tc>
          <w:tcPr>
            <w:tcW w:w="456" w:type="dxa"/>
            <w:vMerge/>
          </w:tcPr>
          <w:p w14:paraId="4E3D0DD8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14:paraId="1748EFAA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41EF837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不明な場合は＜不明＞を選択）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3253D4F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  ＜不明＞</w:t>
            </w:r>
          </w:p>
        </w:tc>
      </w:tr>
      <w:tr w:rsidR="00065D9C" w:rsidRPr="00D9618E" w14:paraId="37CA3D88" w14:textId="77777777" w:rsidTr="006D09BE">
        <w:trPr>
          <w:trHeight w:val="690"/>
        </w:trPr>
        <w:tc>
          <w:tcPr>
            <w:tcW w:w="456" w:type="dxa"/>
            <w:vMerge/>
          </w:tcPr>
          <w:p w14:paraId="23859714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</w:tcPr>
          <w:p w14:paraId="57019F33" w14:textId="77777777" w:rsidR="00065D9C" w:rsidRPr="00D9618E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445458F" w14:textId="77777777" w:rsidR="00065D9C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コンクリート造の基礎の丈は35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上あり、根入りの深さは30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上ある</w:t>
            </w:r>
          </w:p>
        </w:tc>
        <w:tc>
          <w:tcPr>
            <w:tcW w:w="1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7D95" w14:textId="77777777" w:rsidR="00065D9C" w:rsidRDefault="00065D9C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15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C006FB4" w14:textId="77777777" w:rsidR="00065D9C" w:rsidRDefault="00065D9C" w:rsidP="00F67DD0">
            <w:pPr>
              <w:autoSpaceDE w:val="0"/>
              <w:autoSpaceDN w:val="0"/>
              <w:ind w:left="13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6D09BE" w:rsidRPr="00D9618E" w14:paraId="5549A9DC" w14:textId="77777777" w:rsidTr="006D09BE">
        <w:trPr>
          <w:trHeight w:val="435"/>
        </w:trPr>
        <w:tc>
          <w:tcPr>
            <w:tcW w:w="456" w:type="dxa"/>
            <w:vAlign w:val="center"/>
          </w:tcPr>
          <w:p w14:paraId="64A76F08" w14:textId="77777777" w:rsidR="006D09BE" w:rsidRPr="00D9618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065B83F1" w14:textId="77777777" w:rsidR="006D09BE" w:rsidRPr="00D9618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亀裂・損傷・傾き・ぐらつ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597" w14:textId="77777777" w:rsidR="006D09BE" w:rsidRPr="00D9618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亀裂・損傷・傾き・ぐらつきはな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9D8608" w14:textId="77777777" w:rsidR="006D09BE" w:rsidRPr="00D9618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1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444" w14:textId="77777777" w:rsidR="006D09BE" w:rsidRPr="00D9618E" w:rsidRDefault="006D09BE" w:rsidP="00F67DD0">
            <w:pPr>
              <w:autoSpaceDE w:val="0"/>
              <w:autoSpaceDN w:val="0"/>
              <w:ind w:left="8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6D09BE" w:rsidRPr="00D9618E" w14:paraId="1E406437" w14:textId="77777777" w:rsidTr="00BD0485">
        <w:trPr>
          <w:trHeight w:val="345"/>
        </w:trPr>
        <w:tc>
          <w:tcPr>
            <w:tcW w:w="456" w:type="dxa"/>
            <w:vMerge w:val="restart"/>
            <w:vAlign w:val="center"/>
          </w:tcPr>
          <w:p w14:paraId="06062FB9" w14:textId="77777777" w:rsidR="006D09BE" w:rsidRPr="00D9618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240" w:type="dxa"/>
            <w:vMerge w:val="restart"/>
            <w:vAlign w:val="center"/>
          </w:tcPr>
          <w:p w14:paraId="366174AB" w14:textId="77777777" w:rsidR="006D09BE" w:rsidRPr="00D9618E" w:rsidRDefault="00AE35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透かしブロックの多さ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</w:tcPr>
          <w:p w14:paraId="53C5A142" w14:textId="77777777" w:rsidR="006D09BE" w:rsidRPr="00D9618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AE35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明な場合は＜不明＞を選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5FC83259" w14:textId="77777777" w:rsidR="006D09BE" w:rsidRPr="00D9618E" w:rsidRDefault="006D09BE" w:rsidP="00F67DD0">
            <w:pPr>
              <w:autoSpaceDE w:val="0"/>
              <w:autoSpaceDN w:val="0"/>
              <w:ind w:firstLineChars="250" w:firstLine="6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＜</w:t>
            </w:r>
            <w:r w:rsidR="00AE35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明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＞</w:t>
            </w:r>
          </w:p>
        </w:tc>
      </w:tr>
      <w:tr w:rsidR="006D09BE" w:rsidRPr="00D9618E" w14:paraId="1BA4FF06" w14:textId="77777777" w:rsidTr="00BD0485">
        <w:trPr>
          <w:trHeight w:val="375"/>
        </w:trPr>
        <w:tc>
          <w:tcPr>
            <w:tcW w:w="456" w:type="dxa"/>
            <w:vMerge/>
            <w:vAlign w:val="center"/>
          </w:tcPr>
          <w:p w14:paraId="27514A54" w14:textId="77777777" w:rsidR="006D09BE" w:rsidRPr="00D9618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14:paraId="749D42C4" w14:textId="77777777" w:rsidR="006D09BE" w:rsidRDefault="006D09BE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</w:tcPr>
          <w:p w14:paraId="501759A1" w14:textId="77777777" w:rsidR="006D09BE" w:rsidRDefault="00AE35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中に、１列の半分近く（半分以上を含む）が透かしブロックである列はない</w:t>
            </w:r>
          </w:p>
        </w:tc>
        <w:tc>
          <w:tcPr>
            <w:tcW w:w="111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AD65C37" w14:textId="77777777" w:rsidR="006D09BE" w:rsidRPr="00D9618E" w:rsidRDefault="006D09BE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適合</w:t>
            </w:r>
          </w:p>
        </w:tc>
        <w:tc>
          <w:tcPr>
            <w:tcW w:w="115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C9C84F1" w14:textId="77777777" w:rsidR="006D09BE" w:rsidRPr="00D9618E" w:rsidRDefault="006D09BE" w:rsidP="00F67DD0">
            <w:pPr>
              <w:autoSpaceDE w:val="0"/>
              <w:autoSpaceDN w:val="0"/>
              <w:ind w:left="14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</w:tbl>
    <w:p w14:paraId="23D84B32" w14:textId="77777777" w:rsidR="006D09BE" w:rsidRDefault="006D09BE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C9719D" w14:textId="77777777" w:rsidR="006D09BE" w:rsidRDefault="006D09BE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187392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167238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28A171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C63063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3B129F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460A45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04CEDC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80A6F0" w14:textId="77777777" w:rsidR="00AE355F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9116F0" w14:textId="77777777" w:rsidR="00C36B5F" w:rsidRDefault="00C36B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C36B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8FEE" w14:textId="77777777" w:rsidR="00B01E75" w:rsidRDefault="00B01E75" w:rsidP="000C0073">
      <w:r>
        <w:separator/>
      </w:r>
    </w:p>
  </w:endnote>
  <w:endnote w:type="continuationSeparator" w:id="0">
    <w:p w14:paraId="2040D7F1" w14:textId="77777777" w:rsidR="00B01E75" w:rsidRDefault="00B01E75" w:rsidP="000C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190696"/>
      <w:docPartObj>
        <w:docPartGallery w:val="Page Numbers (Bottom of Page)"/>
        <w:docPartUnique/>
      </w:docPartObj>
    </w:sdtPr>
    <w:sdtEndPr/>
    <w:sdtContent>
      <w:p w14:paraId="55CF9613" w14:textId="77777777" w:rsidR="00B01E75" w:rsidRDefault="00B01E75">
        <w:pPr>
          <w:pStyle w:val="a7"/>
          <w:jc w:val="center"/>
        </w:pPr>
        <w:r w:rsidRPr="000C0073">
          <w:rPr>
            <w:sz w:val="24"/>
          </w:rPr>
          <w:fldChar w:fldCharType="begin"/>
        </w:r>
        <w:r w:rsidRPr="000C0073">
          <w:rPr>
            <w:sz w:val="24"/>
          </w:rPr>
          <w:instrText>PAGE   \* MERGEFORMAT</w:instrText>
        </w:r>
        <w:r w:rsidRPr="000C0073">
          <w:rPr>
            <w:sz w:val="24"/>
          </w:rPr>
          <w:fldChar w:fldCharType="separate"/>
        </w:r>
        <w:r w:rsidR="0012732C" w:rsidRPr="0012732C">
          <w:rPr>
            <w:noProof/>
            <w:sz w:val="24"/>
            <w:lang w:val="ja-JP"/>
          </w:rPr>
          <w:t>2</w:t>
        </w:r>
        <w:r w:rsidRPr="000C0073">
          <w:rPr>
            <w:sz w:val="24"/>
          </w:rPr>
          <w:fldChar w:fldCharType="end"/>
        </w:r>
      </w:p>
    </w:sdtContent>
  </w:sdt>
  <w:p w14:paraId="17BD4606" w14:textId="77777777" w:rsidR="00B01E75" w:rsidRDefault="00B01E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C98B" w14:textId="77777777" w:rsidR="00B01E75" w:rsidRDefault="00B01E75" w:rsidP="000C0073">
      <w:r>
        <w:separator/>
      </w:r>
    </w:p>
  </w:footnote>
  <w:footnote w:type="continuationSeparator" w:id="0">
    <w:p w14:paraId="25577997" w14:textId="77777777" w:rsidR="00B01E75" w:rsidRDefault="00B01E75" w:rsidP="000C0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10"/>
    <w:rsid w:val="00002F2D"/>
    <w:rsid w:val="00013210"/>
    <w:rsid w:val="00016C0E"/>
    <w:rsid w:val="00061A62"/>
    <w:rsid w:val="00065D9C"/>
    <w:rsid w:val="000961EE"/>
    <w:rsid w:val="00097738"/>
    <w:rsid w:val="000A2B44"/>
    <w:rsid w:val="000C0073"/>
    <w:rsid w:val="000C1847"/>
    <w:rsid w:val="00110605"/>
    <w:rsid w:val="00124B95"/>
    <w:rsid w:val="0012732C"/>
    <w:rsid w:val="001339FB"/>
    <w:rsid w:val="00135A1B"/>
    <w:rsid w:val="00136C8B"/>
    <w:rsid w:val="00160603"/>
    <w:rsid w:val="0017357E"/>
    <w:rsid w:val="00180DEC"/>
    <w:rsid w:val="00186B12"/>
    <w:rsid w:val="001B1FF3"/>
    <w:rsid w:val="001D5D1A"/>
    <w:rsid w:val="001E29D8"/>
    <w:rsid w:val="001F3FA4"/>
    <w:rsid w:val="00220D57"/>
    <w:rsid w:val="002557CE"/>
    <w:rsid w:val="0027629E"/>
    <w:rsid w:val="002B25DE"/>
    <w:rsid w:val="002C1AE7"/>
    <w:rsid w:val="002C4A08"/>
    <w:rsid w:val="002D186E"/>
    <w:rsid w:val="00300304"/>
    <w:rsid w:val="00336C2F"/>
    <w:rsid w:val="0035216B"/>
    <w:rsid w:val="00361B1B"/>
    <w:rsid w:val="003B026A"/>
    <w:rsid w:val="003C097A"/>
    <w:rsid w:val="004057D2"/>
    <w:rsid w:val="00407ACD"/>
    <w:rsid w:val="00410535"/>
    <w:rsid w:val="00436948"/>
    <w:rsid w:val="00453649"/>
    <w:rsid w:val="00465717"/>
    <w:rsid w:val="00487C67"/>
    <w:rsid w:val="004929B5"/>
    <w:rsid w:val="004B51AF"/>
    <w:rsid w:val="00502AD5"/>
    <w:rsid w:val="00503DA2"/>
    <w:rsid w:val="005202FC"/>
    <w:rsid w:val="00546CBD"/>
    <w:rsid w:val="00550D5C"/>
    <w:rsid w:val="005957EA"/>
    <w:rsid w:val="005A1CE6"/>
    <w:rsid w:val="005F6C3E"/>
    <w:rsid w:val="00634B9C"/>
    <w:rsid w:val="00647E1D"/>
    <w:rsid w:val="006732D4"/>
    <w:rsid w:val="006A26C7"/>
    <w:rsid w:val="006A64CD"/>
    <w:rsid w:val="006B55D1"/>
    <w:rsid w:val="006D09BE"/>
    <w:rsid w:val="00705BE0"/>
    <w:rsid w:val="00705C9C"/>
    <w:rsid w:val="0072660E"/>
    <w:rsid w:val="00744A90"/>
    <w:rsid w:val="0077013D"/>
    <w:rsid w:val="00772023"/>
    <w:rsid w:val="00791EA4"/>
    <w:rsid w:val="007B44C1"/>
    <w:rsid w:val="007C252F"/>
    <w:rsid w:val="007E2640"/>
    <w:rsid w:val="00811B03"/>
    <w:rsid w:val="008466AF"/>
    <w:rsid w:val="008513FC"/>
    <w:rsid w:val="008641BF"/>
    <w:rsid w:val="008D42E7"/>
    <w:rsid w:val="00904B94"/>
    <w:rsid w:val="00904E94"/>
    <w:rsid w:val="009202FD"/>
    <w:rsid w:val="009219C7"/>
    <w:rsid w:val="00922B0C"/>
    <w:rsid w:val="00952338"/>
    <w:rsid w:val="009523FA"/>
    <w:rsid w:val="009809AA"/>
    <w:rsid w:val="009A45DD"/>
    <w:rsid w:val="009D53D1"/>
    <w:rsid w:val="009D5632"/>
    <w:rsid w:val="00A15A9A"/>
    <w:rsid w:val="00A162D9"/>
    <w:rsid w:val="00A40969"/>
    <w:rsid w:val="00A56E56"/>
    <w:rsid w:val="00A86AE7"/>
    <w:rsid w:val="00AA18F2"/>
    <w:rsid w:val="00AC0E62"/>
    <w:rsid w:val="00AC2908"/>
    <w:rsid w:val="00AC33B4"/>
    <w:rsid w:val="00AC578F"/>
    <w:rsid w:val="00AE355F"/>
    <w:rsid w:val="00AF13AC"/>
    <w:rsid w:val="00B01E75"/>
    <w:rsid w:val="00B11AF5"/>
    <w:rsid w:val="00B663E1"/>
    <w:rsid w:val="00B66CD4"/>
    <w:rsid w:val="00B9421B"/>
    <w:rsid w:val="00BB4D43"/>
    <w:rsid w:val="00BB7831"/>
    <w:rsid w:val="00BC0C51"/>
    <w:rsid w:val="00C152D9"/>
    <w:rsid w:val="00C36B5F"/>
    <w:rsid w:val="00C56C0D"/>
    <w:rsid w:val="00C736CC"/>
    <w:rsid w:val="00C955F0"/>
    <w:rsid w:val="00CD4943"/>
    <w:rsid w:val="00D05E1C"/>
    <w:rsid w:val="00D06B73"/>
    <w:rsid w:val="00D37C00"/>
    <w:rsid w:val="00D40AB3"/>
    <w:rsid w:val="00D66C37"/>
    <w:rsid w:val="00D866AD"/>
    <w:rsid w:val="00D8671B"/>
    <w:rsid w:val="00D95FAD"/>
    <w:rsid w:val="00D9618E"/>
    <w:rsid w:val="00DA22CD"/>
    <w:rsid w:val="00E1547B"/>
    <w:rsid w:val="00E1585A"/>
    <w:rsid w:val="00E2461F"/>
    <w:rsid w:val="00E637EA"/>
    <w:rsid w:val="00E74507"/>
    <w:rsid w:val="00EB1089"/>
    <w:rsid w:val="00EC5BB4"/>
    <w:rsid w:val="00ED0CB6"/>
    <w:rsid w:val="00F234C4"/>
    <w:rsid w:val="00F534D3"/>
    <w:rsid w:val="00F5411C"/>
    <w:rsid w:val="00F67DD0"/>
    <w:rsid w:val="00F95D0C"/>
    <w:rsid w:val="00FB3C07"/>
    <w:rsid w:val="00FC5BC0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94789C"/>
  <w15:chartTrackingRefBased/>
  <w15:docId w15:val="{41421AE2-65AA-481B-ABD4-77E239BC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A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073"/>
  </w:style>
  <w:style w:type="paragraph" w:styleId="a7">
    <w:name w:val="footer"/>
    <w:basedOn w:val="a"/>
    <w:link w:val="a8"/>
    <w:uiPriority w:val="99"/>
    <w:unhideWhenUsed/>
    <w:rsid w:val="000C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073"/>
  </w:style>
  <w:style w:type="table" w:styleId="a9">
    <w:name w:val="Table Grid"/>
    <w:basedOn w:val="a1"/>
    <w:uiPriority w:val="39"/>
    <w:rsid w:val="0090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1FA1-1595-498B-A8A6-497E415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村井　悠</cp:lastModifiedBy>
  <cp:revision>94</cp:revision>
  <cp:lastPrinted>2019-10-03T01:30:00Z</cp:lastPrinted>
  <dcterms:created xsi:type="dcterms:W3CDTF">2019-08-14T02:40:00Z</dcterms:created>
  <dcterms:modified xsi:type="dcterms:W3CDTF">2023-12-15T00:24:00Z</dcterms:modified>
</cp:coreProperties>
</file>